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CCC" w:rsidRDefault="00054CCC" w:rsidP="006C4424">
      <w:pPr>
        <w:kinsoku w:val="0"/>
        <w:overflowPunct w:val="0"/>
        <w:autoSpaceDE w:val="0"/>
        <w:autoSpaceDN w:val="0"/>
      </w:pPr>
      <w:r>
        <w:rPr>
          <w:rFonts w:hint="eastAsia"/>
        </w:rPr>
        <w:t>別記様式</w:t>
      </w:r>
      <w:r w:rsidR="005E7C28">
        <w:rPr>
          <w:rFonts w:hint="eastAsia"/>
        </w:rPr>
        <w:t>１</w:t>
      </w:r>
      <w:r w:rsidR="00BC7D72">
        <w:rPr>
          <w:rFonts w:hint="eastAsia"/>
        </w:rPr>
        <w:t>（第６条関係）</w:t>
      </w:r>
      <w:r w:rsidR="0086374B">
        <w:rPr>
          <w:rFonts w:hint="eastAsia"/>
        </w:rPr>
        <w:t>（事業主の市税納付状況確認</w:t>
      </w:r>
      <w:r w:rsidR="00E77AA9">
        <w:rPr>
          <w:rFonts w:hint="eastAsia"/>
        </w:rPr>
        <w:t>の同意</w:t>
      </w:r>
      <w:r w:rsidR="0086374B">
        <w:rPr>
          <w:rFonts w:hint="eastAsia"/>
        </w:rPr>
        <w:t>）</w:t>
      </w:r>
    </w:p>
    <w:p w:rsidR="0086374B" w:rsidRDefault="0086374B" w:rsidP="0086374B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第</w:t>
      </w:r>
      <w:r w:rsidR="00BC7D72">
        <w:rPr>
          <w:rFonts w:hint="eastAsia"/>
        </w:rPr>
        <w:t xml:space="preserve">　</w:t>
      </w:r>
      <w:r>
        <w:rPr>
          <w:rFonts w:hint="eastAsia"/>
        </w:rPr>
        <w:t xml:space="preserve">　　号</w:t>
      </w:r>
    </w:p>
    <w:p w:rsidR="0086374B" w:rsidRDefault="0086374B" w:rsidP="0086374B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年　　月　　日</w:t>
      </w:r>
    </w:p>
    <w:p w:rsidR="0086374B" w:rsidRDefault="0086374B" w:rsidP="0086374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税務課長　あて</w:t>
      </w:r>
    </w:p>
    <w:p w:rsidR="0086374B" w:rsidRDefault="0086374B" w:rsidP="0086374B">
      <w:pPr>
        <w:kinsoku w:val="0"/>
        <w:overflowPunct w:val="0"/>
        <w:autoSpaceDE w:val="0"/>
        <w:autoSpaceDN w:val="0"/>
        <w:jc w:val="left"/>
      </w:pPr>
    </w:p>
    <w:p w:rsidR="0086374B" w:rsidRDefault="0086374B" w:rsidP="0086374B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地域協働課長</w:t>
      </w:r>
    </w:p>
    <w:p w:rsidR="0086374B" w:rsidRDefault="0086374B" w:rsidP="0086374B">
      <w:pPr>
        <w:kinsoku w:val="0"/>
        <w:overflowPunct w:val="0"/>
        <w:autoSpaceDE w:val="0"/>
        <w:autoSpaceDN w:val="0"/>
        <w:jc w:val="right"/>
      </w:pPr>
      <w:r>
        <w:rPr>
          <w:rFonts w:hint="eastAsia"/>
        </w:rPr>
        <w:t>（公印省略）</w:t>
      </w:r>
    </w:p>
    <w:p w:rsidR="0086374B" w:rsidRDefault="0086374B" w:rsidP="0086374B">
      <w:pPr>
        <w:kinsoku w:val="0"/>
        <w:overflowPunct w:val="0"/>
        <w:autoSpaceDE w:val="0"/>
        <w:autoSpaceDN w:val="0"/>
        <w:jc w:val="left"/>
      </w:pPr>
    </w:p>
    <w:p w:rsidR="0086374B" w:rsidRDefault="0086374B" w:rsidP="00411EC2">
      <w:pPr>
        <w:kinsoku w:val="0"/>
        <w:overflowPunct w:val="0"/>
        <w:autoSpaceDE w:val="0"/>
        <w:autoSpaceDN w:val="0"/>
        <w:ind w:leftChars="303" w:left="848" w:rightChars="302" w:right="846"/>
        <w:jc w:val="left"/>
      </w:pPr>
      <w:bookmarkStart w:id="0" w:name="_Hlk124925493"/>
      <w:r w:rsidRPr="00F66C21">
        <w:rPr>
          <w:rFonts w:hint="eastAsia"/>
        </w:rPr>
        <w:t>魚津市男性の育児休業取得促進補助金</w:t>
      </w:r>
      <w:bookmarkEnd w:id="0"/>
      <w:r w:rsidRPr="00F66C21">
        <w:rPr>
          <w:rFonts w:hint="eastAsia"/>
        </w:rPr>
        <w:t>交付</w:t>
      </w:r>
      <w:r>
        <w:rPr>
          <w:rFonts w:hint="eastAsia"/>
        </w:rPr>
        <w:t>にかかる市税等納付状況の確認について（照会）</w:t>
      </w:r>
    </w:p>
    <w:p w:rsidR="0086374B" w:rsidRDefault="0086374B" w:rsidP="0086374B">
      <w:pPr>
        <w:kinsoku w:val="0"/>
        <w:overflowPunct w:val="0"/>
        <w:autoSpaceDE w:val="0"/>
        <w:autoSpaceDN w:val="0"/>
        <w:jc w:val="left"/>
      </w:pPr>
    </w:p>
    <w:p w:rsidR="0086374B" w:rsidRDefault="0086374B" w:rsidP="0086374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 xml:space="preserve">　</w:t>
      </w:r>
      <w:r w:rsidRPr="00F66C21">
        <w:rPr>
          <w:rFonts w:hint="eastAsia"/>
        </w:rPr>
        <w:t>魚津市男性の育児休業取得促進補助金</w:t>
      </w:r>
      <w:r>
        <w:rPr>
          <w:rFonts w:hint="eastAsia"/>
        </w:rPr>
        <w:t>にあたり必要なため、下記の事業所の市税等の納付状況について回答願います。</w:t>
      </w:r>
    </w:p>
    <w:p w:rsidR="0086374B" w:rsidRDefault="005E7C28" w:rsidP="0086374B">
      <w:pPr>
        <w:kinsoku w:val="0"/>
        <w:overflowPunct w:val="0"/>
        <w:autoSpaceDE w:val="0"/>
        <w:autoSpaceDN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6258</wp:posOffset>
                </wp:positionV>
                <wp:extent cx="6097905" cy="3501390"/>
                <wp:effectExtent l="19050" t="19050" r="17145" b="2286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350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8F8" w:rsidRDefault="005148F8"/>
                          <w:p w:rsidR="005148F8" w:rsidRDefault="005148F8" w:rsidP="005E7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同意書</w:t>
                            </w:r>
                          </w:p>
                          <w:p w:rsidR="005148F8" w:rsidRDefault="005148F8"/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 w:rsidRPr="00F66C21">
                              <w:rPr>
                                <w:rFonts w:hint="eastAsia"/>
                              </w:rPr>
                              <w:t>魚津市男性の育児休業取得促進補助金</w:t>
                            </w:r>
                            <w:r>
                              <w:rPr>
                                <w:rFonts w:hint="eastAsia"/>
                              </w:rPr>
                              <w:t>申請の際、補助要件を満たしているかの確認のため、事業所の市税納付状況について確認することに同意します。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年　　月　　日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所在地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名　称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  <w:r>
                              <w:rPr>
                                <w:rFonts w:hint="eastAsia"/>
                              </w:rPr>
                              <w:t>代表者職・氏名　　　　　　　　　　　　　印</w:t>
                            </w:r>
                          </w:p>
                          <w:p w:rsidR="005148F8" w:rsidRDefault="005148F8" w:rsidP="005E7C28">
                            <w:pPr>
                              <w:ind w:firstLineChars="200" w:firstLine="560"/>
                            </w:pPr>
                            <w:r>
                              <w:rPr>
                                <w:rFonts w:hint="eastAsia"/>
                              </w:rPr>
                              <w:t>（事業主）</w:t>
                            </w:r>
                          </w:p>
                          <w:p w:rsidR="005148F8" w:rsidRDefault="005148F8" w:rsidP="005E7C28">
                            <w:pPr>
                              <w:ind w:firstLineChars="100" w:firstLine="2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8.95pt;margin-top:29.65pt;width:480.15pt;height:275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" strokeweight="2.25pt">
                <v:textbox>
                  <w:txbxContent>
                    <w:p w:rsidR="005148F8" w:rsidRDefault="005148F8"/>
                    <w:p w:rsidR="005148F8" w:rsidRDefault="005148F8" w:rsidP="005E7C2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同意書</w:t>
                      </w:r>
                    </w:p>
                    <w:p w:rsidR="005148F8" w:rsidRDefault="005148F8"/>
                    <w:p w:rsidR="005148F8" w:rsidRDefault="005148F8" w:rsidP="005E7C28">
                      <w:pPr>
                        <w:ind w:firstLineChars="100" w:firstLine="280"/>
                      </w:pPr>
                      <w:r w:rsidRPr="00F66C21">
                        <w:rPr>
                          <w:rFonts w:hint="eastAsia"/>
                        </w:rPr>
                        <w:t>魚津市男性の育児休業取得促進補助金</w:t>
                      </w:r>
                      <w:r>
                        <w:rPr>
                          <w:rFonts w:hint="eastAsia"/>
                        </w:rPr>
                        <w:t>申請の際、補助要件を満たしているかの確認のため、事業所の市税納付状況について確認することに同意します。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 xml:space="preserve">　　　　年　　月　　日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所在地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名　称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  <w:p w:rsidR="005148F8" w:rsidRDefault="005148F8" w:rsidP="005E7C28">
                      <w:pPr>
                        <w:ind w:firstLineChars="100" w:firstLine="280"/>
                      </w:pPr>
                      <w:r>
                        <w:rPr>
                          <w:rFonts w:hint="eastAsia"/>
                        </w:rPr>
                        <w:t>代表者職・氏名　　　　　　　　　　　　　印</w:t>
                      </w:r>
                    </w:p>
                    <w:p w:rsidR="005148F8" w:rsidRDefault="005148F8" w:rsidP="005E7C28">
                      <w:pPr>
                        <w:ind w:firstLineChars="200" w:firstLine="560"/>
                      </w:pPr>
                      <w:r>
                        <w:rPr>
                          <w:rFonts w:hint="eastAsia"/>
                        </w:rPr>
                        <w:t>（事業主）</w:t>
                      </w:r>
                    </w:p>
                    <w:p w:rsidR="005148F8" w:rsidRDefault="005148F8" w:rsidP="005E7C28">
                      <w:pPr>
                        <w:ind w:firstLineChars="100" w:firstLine="2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374B">
        <w:rPr>
          <w:rFonts w:hint="eastAsia"/>
        </w:rPr>
        <w:t>【事務担当】地域協働課（内線266）</w:t>
      </w:r>
    </w:p>
    <w:p w:rsidR="0086374B" w:rsidRDefault="0086374B" w:rsidP="0086374B">
      <w:pPr>
        <w:kinsoku w:val="0"/>
        <w:overflowPunct w:val="0"/>
        <w:autoSpaceDE w:val="0"/>
        <w:autoSpaceDN w:val="0"/>
        <w:jc w:val="left"/>
      </w:pPr>
    </w:p>
    <w:p w:rsidR="0086374B" w:rsidRDefault="005E7C28" w:rsidP="0086374B">
      <w:pPr>
        <w:kinsoku w:val="0"/>
        <w:overflowPunct w:val="0"/>
        <w:autoSpaceDE w:val="0"/>
        <w:autoSpaceDN w:val="0"/>
        <w:jc w:val="left"/>
      </w:pPr>
      <w:r>
        <w:rPr>
          <w:rFonts w:hint="eastAsia"/>
        </w:rPr>
        <w:t>税務課回答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3681"/>
        <w:gridCol w:w="2407"/>
      </w:tblGrid>
      <w:tr w:rsidR="005E7C28" w:rsidTr="005E7C28">
        <w:tc>
          <w:tcPr>
            <w:tcW w:w="562" w:type="dxa"/>
            <w:vMerge w:val="restart"/>
            <w:textDirection w:val="tbRlV"/>
            <w:vAlign w:val="center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rFonts w:hint="eastAsia"/>
              </w:rPr>
              <w:t>交付申請時</w:t>
            </w:r>
          </w:p>
        </w:tc>
        <w:tc>
          <w:tcPr>
            <w:tcW w:w="2977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認年月日</w:t>
            </w:r>
          </w:p>
        </w:tc>
        <w:tc>
          <w:tcPr>
            <w:tcW w:w="3681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滞納の有無</w:t>
            </w:r>
          </w:p>
        </w:tc>
        <w:tc>
          <w:tcPr>
            <w:tcW w:w="2407" w:type="dxa"/>
          </w:tcPr>
          <w:p w:rsidR="005E7C28" w:rsidRDefault="005E7C28" w:rsidP="00411EC2">
            <w:pPr>
              <w:kinsoku w:val="0"/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確認担当者</w:t>
            </w:r>
          </w:p>
        </w:tc>
      </w:tr>
      <w:tr w:rsidR="005E7C28" w:rsidTr="005E7C28">
        <w:trPr>
          <w:trHeight w:val="542"/>
        </w:trPr>
        <w:tc>
          <w:tcPr>
            <w:tcW w:w="562" w:type="dxa"/>
            <w:vMerge/>
          </w:tcPr>
          <w:p w:rsidR="005E7C28" w:rsidRDefault="005E7C28" w:rsidP="0086374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977" w:type="dxa"/>
          </w:tcPr>
          <w:p w:rsidR="005E7C28" w:rsidRDefault="005E7C28" w:rsidP="0086374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3681" w:type="dxa"/>
          </w:tcPr>
          <w:p w:rsidR="005E7C28" w:rsidRDefault="005E7C28" w:rsidP="0086374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2407" w:type="dxa"/>
          </w:tcPr>
          <w:p w:rsidR="005E7C28" w:rsidRDefault="005E7C28" w:rsidP="0086374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</w:tr>
      <w:tr w:rsidR="005E7C28" w:rsidTr="005E7C28">
        <w:trPr>
          <w:trHeight w:val="975"/>
        </w:trPr>
        <w:tc>
          <w:tcPr>
            <w:tcW w:w="562" w:type="dxa"/>
            <w:vMerge/>
          </w:tcPr>
          <w:p w:rsidR="005E7C28" w:rsidRDefault="005E7C28" w:rsidP="0086374B">
            <w:pPr>
              <w:kinsoku w:val="0"/>
              <w:overflowPunct w:val="0"/>
              <w:autoSpaceDE w:val="0"/>
              <w:autoSpaceDN w:val="0"/>
              <w:jc w:val="left"/>
            </w:pPr>
          </w:p>
        </w:tc>
        <w:tc>
          <w:tcPr>
            <w:tcW w:w="9065" w:type="dxa"/>
            <w:gridSpan w:val="3"/>
            <w:vAlign w:val="center"/>
          </w:tcPr>
          <w:p w:rsidR="005E7C28" w:rsidRDefault="005E7C28" w:rsidP="005E7C28">
            <w:pPr>
              <w:kinsoku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以上証明します。</w:t>
            </w:r>
          </w:p>
          <w:p w:rsidR="005E7C28" w:rsidRDefault="005E7C28" w:rsidP="005E7C28">
            <w:pPr>
              <w:kinsoku w:val="0"/>
              <w:overflowPunct w:val="0"/>
              <w:autoSpaceDE w:val="0"/>
              <w:autoSpaceDN w:val="0"/>
              <w:ind w:firstLineChars="1800" w:firstLine="5040"/>
            </w:pPr>
            <w:r>
              <w:rPr>
                <w:rFonts w:hint="eastAsia"/>
              </w:rPr>
              <w:t>税務課長</w:t>
            </w:r>
          </w:p>
        </w:tc>
      </w:tr>
    </w:tbl>
    <w:p w:rsidR="0086374B" w:rsidRDefault="0086374B" w:rsidP="006C4424">
      <w:pPr>
        <w:kinsoku w:val="0"/>
        <w:overflowPunct w:val="0"/>
        <w:autoSpaceDE w:val="0"/>
        <w:autoSpaceDN w:val="0"/>
      </w:pPr>
    </w:p>
    <w:p w:rsidR="005E7C28" w:rsidRPr="00887CA8" w:rsidRDefault="005E7C28" w:rsidP="006C4424">
      <w:pPr>
        <w:kinsoku w:val="0"/>
        <w:overflowPunct w:val="0"/>
        <w:autoSpaceDE w:val="0"/>
        <w:autoSpaceDN w:val="0"/>
      </w:pPr>
      <w:bookmarkStart w:id="1" w:name="_GoBack"/>
      <w:bookmarkEnd w:id="1"/>
    </w:p>
    <w:sectPr w:rsidR="005E7C28" w:rsidRPr="00887CA8" w:rsidSect="001500BF">
      <w:pgSz w:w="11906" w:h="16838" w:code="9"/>
      <w:pgMar w:top="1361" w:right="851" w:bottom="1191" w:left="1418" w:header="851" w:footer="992" w:gutter="0"/>
      <w:cols w:space="425"/>
      <w:docGrid w:type="linesAndChars" w:linePitch="355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E2A" w:rsidRDefault="006E7E2A" w:rsidP="00382B47">
      <w:r>
        <w:separator/>
      </w:r>
    </w:p>
  </w:endnote>
  <w:endnote w:type="continuationSeparator" w:id="0">
    <w:p w:rsidR="006E7E2A" w:rsidRDefault="006E7E2A" w:rsidP="0038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E2A" w:rsidRDefault="006E7E2A" w:rsidP="00382B47">
      <w:r>
        <w:separator/>
      </w:r>
    </w:p>
  </w:footnote>
  <w:footnote w:type="continuationSeparator" w:id="0">
    <w:p w:rsidR="006E7E2A" w:rsidRDefault="006E7E2A" w:rsidP="00382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126D3"/>
    <w:multiLevelType w:val="hybridMultilevel"/>
    <w:tmpl w:val="0CCAE992"/>
    <w:lvl w:ilvl="0" w:tplc="D052553A">
      <w:start w:val="7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E52EB2"/>
    <w:multiLevelType w:val="hybridMultilevel"/>
    <w:tmpl w:val="6B483ADE"/>
    <w:lvl w:ilvl="0" w:tplc="0448BF88">
      <w:start w:val="2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 w:tplc="727A45A2">
      <w:start w:val="1"/>
      <w:numFmt w:val="decimalFullWidth"/>
      <w:lvlText w:val="（%2）"/>
      <w:lvlJc w:val="left"/>
      <w:pPr>
        <w:tabs>
          <w:tab w:val="num" w:pos="1530"/>
        </w:tabs>
        <w:ind w:left="1530" w:hanging="1110"/>
      </w:pPr>
      <w:rPr>
        <w:rFonts w:ascii="Times New Roman" w:eastAsia="Times New Roman" w:hAnsi="Times New Roman" w:cs="Times New Roman"/>
      </w:rPr>
    </w:lvl>
    <w:lvl w:ilvl="2" w:tplc="D540B198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FF94E9D"/>
    <w:multiLevelType w:val="hybridMultilevel"/>
    <w:tmpl w:val="9C98E5DA"/>
    <w:lvl w:ilvl="0" w:tplc="983A7F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776AB95C">
      <w:start w:val="1"/>
      <w:numFmt w:val="decimalFullWidth"/>
      <w:lvlText w:val="（%2）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167322D"/>
    <w:multiLevelType w:val="hybridMultilevel"/>
    <w:tmpl w:val="D4EE2672"/>
    <w:lvl w:ilvl="0" w:tplc="6EC6438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8504CDE"/>
    <w:multiLevelType w:val="hybridMultilevel"/>
    <w:tmpl w:val="22323BAA"/>
    <w:lvl w:ilvl="0" w:tplc="5BF2D1A4">
      <w:start w:val="5"/>
      <w:numFmt w:val="bullet"/>
      <w:lvlText w:val="□"/>
      <w:lvlJc w:val="left"/>
      <w:pPr>
        <w:ind w:left="54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 w15:restartNumberingAfterBreak="0">
    <w:nsid w:val="2D1B1E0C"/>
    <w:multiLevelType w:val="hybridMultilevel"/>
    <w:tmpl w:val="8DE87DEC"/>
    <w:lvl w:ilvl="0" w:tplc="7E68D94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10DC6"/>
    <w:multiLevelType w:val="hybridMultilevel"/>
    <w:tmpl w:val="0FA8E0CA"/>
    <w:lvl w:ilvl="0" w:tplc="54AA583A">
      <w:start w:val="1"/>
      <w:numFmt w:val="decimalEnclosedCircle"/>
      <w:lvlText w:val="%1"/>
      <w:lvlJc w:val="left"/>
      <w:pPr>
        <w:ind w:left="1200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307A6322"/>
    <w:multiLevelType w:val="hybridMultilevel"/>
    <w:tmpl w:val="3B9658A4"/>
    <w:lvl w:ilvl="0" w:tplc="60D2CEBA">
      <w:start w:val="2"/>
      <w:numFmt w:val="decimalFullWidth"/>
      <w:lvlText w:val="（%1）"/>
      <w:lvlJc w:val="left"/>
      <w:pPr>
        <w:tabs>
          <w:tab w:val="num" w:pos="1120"/>
        </w:tabs>
        <w:ind w:left="112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20"/>
        </w:tabs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40"/>
        </w:tabs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0"/>
        </w:tabs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80"/>
        </w:tabs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00"/>
        </w:tabs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0"/>
        </w:tabs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40"/>
        </w:tabs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60"/>
        </w:tabs>
        <w:ind w:left="4060" w:hanging="420"/>
      </w:pPr>
    </w:lvl>
  </w:abstractNum>
  <w:abstractNum w:abstractNumId="8" w15:restartNumberingAfterBreak="0">
    <w:nsid w:val="32DB293D"/>
    <w:multiLevelType w:val="hybridMultilevel"/>
    <w:tmpl w:val="6B447A3A"/>
    <w:lvl w:ilvl="0" w:tplc="6EE6F826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63B1421"/>
    <w:multiLevelType w:val="hybridMultilevel"/>
    <w:tmpl w:val="E97007D6"/>
    <w:lvl w:ilvl="0" w:tplc="1090D42A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C8B2F9D"/>
    <w:multiLevelType w:val="hybridMultilevel"/>
    <w:tmpl w:val="6490482C"/>
    <w:lvl w:ilvl="0" w:tplc="5E66F9CA">
      <w:start w:val="1"/>
      <w:numFmt w:val="decimalFullWidth"/>
      <w:lvlText w:val="（%1）"/>
      <w:lvlJc w:val="left"/>
      <w:pPr>
        <w:ind w:left="1095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11" w15:restartNumberingAfterBreak="0">
    <w:nsid w:val="670B57A1"/>
    <w:multiLevelType w:val="hybridMultilevel"/>
    <w:tmpl w:val="F1C4ADDA"/>
    <w:lvl w:ilvl="0" w:tplc="D3E6ADC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AD67124"/>
    <w:multiLevelType w:val="hybridMultilevel"/>
    <w:tmpl w:val="2D1839DC"/>
    <w:lvl w:ilvl="0" w:tplc="72744F92">
      <w:start w:val="1"/>
      <w:numFmt w:val="decimalFullWidth"/>
      <w:lvlText w:val="(%1)"/>
      <w:lvlJc w:val="left"/>
      <w:pPr>
        <w:ind w:left="10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7" w:tentative="1">
      <w:start w:val="1"/>
      <w:numFmt w:val="aiueoFullWidth"/>
      <w:lvlText w:val="(%5)"/>
      <w:lvlJc w:val="left"/>
      <w:pPr>
        <w:ind w:left="2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7" w:tentative="1">
      <w:start w:val="1"/>
      <w:numFmt w:val="aiueoFullWidth"/>
      <w:lvlText w:val="(%8)"/>
      <w:lvlJc w:val="left"/>
      <w:pPr>
        <w:ind w:left="3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20"/>
      </w:p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10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40"/>
  <w:drawingGridVerticalSpacing w:val="35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B60"/>
    <w:rsid w:val="00000A84"/>
    <w:rsid w:val="000056CE"/>
    <w:rsid w:val="00006FB9"/>
    <w:rsid w:val="000107C3"/>
    <w:rsid w:val="00010A0B"/>
    <w:rsid w:val="000305E4"/>
    <w:rsid w:val="00041622"/>
    <w:rsid w:val="00054CCC"/>
    <w:rsid w:val="00076CF8"/>
    <w:rsid w:val="000A2ED9"/>
    <w:rsid w:val="000A4CA1"/>
    <w:rsid w:val="000B29B8"/>
    <w:rsid w:val="000B5F5F"/>
    <w:rsid w:val="000C4520"/>
    <w:rsid w:val="000F26BD"/>
    <w:rsid w:val="000F3F02"/>
    <w:rsid w:val="001149C8"/>
    <w:rsid w:val="00115317"/>
    <w:rsid w:val="00125998"/>
    <w:rsid w:val="001322AB"/>
    <w:rsid w:val="001500BF"/>
    <w:rsid w:val="001560E1"/>
    <w:rsid w:val="00164470"/>
    <w:rsid w:val="00165EE1"/>
    <w:rsid w:val="00177B64"/>
    <w:rsid w:val="00177FA7"/>
    <w:rsid w:val="00183256"/>
    <w:rsid w:val="00184BF7"/>
    <w:rsid w:val="001875D3"/>
    <w:rsid w:val="0019414E"/>
    <w:rsid w:val="00195BFF"/>
    <w:rsid w:val="001B4CCA"/>
    <w:rsid w:val="001B7CC0"/>
    <w:rsid w:val="001C4AE7"/>
    <w:rsid w:val="001C6A09"/>
    <w:rsid w:val="001D635D"/>
    <w:rsid w:val="001D6D93"/>
    <w:rsid w:val="00205564"/>
    <w:rsid w:val="00212998"/>
    <w:rsid w:val="00226628"/>
    <w:rsid w:val="0022699B"/>
    <w:rsid w:val="00242B0E"/>
    <w:rsid w:val="00245A5F"/>
    <w:rsid w:val="0025072F"/>
    <w:rsid w:val="002655C3"/>
    <w:rsid w:val="002673C8"/>
    <w:rsid w:val="002765EB"/>
    <w:rsid w:val="00277803"/>
    <w:rsid w:val="00295BD6"/>
    <w:rsid w:val="002A21B5"/>
    <w:rsid w:val="002A380B"/>
    <w:rsid w:val="002B7B55"/>
    <w:rsid w:val="003050EE"/>
    <w:rsid w:val="00310AA8"/>
    <w:rsid w:val="003256B8"/>
    <w:rsid w:val="00336724"/>
    <w:rsid w:val="0034339B"/>
    <w:rsid w:val="00343BF5"/>
    <w:rsid w:val="00350A86"/>
    <w:rsid w:val="0035540A"/>
    <w:rsid w:val="003608CA"/>
    <w:rsid w:val="00382B47"/>
    <w:rsid w:val="003831A1"/>
    <w:rsid w:val="003A0F79"/>
    <w:rsid w:val="003B7EA0"/>
    <w:rsid w:val="003C0F60"/>
    <w:rsid w:val="003E0454"/>
    <w:rsid w:val="003E5E56"/>
    <w:rsid w:val="003E69B8"/>
    <w:rsid w:val="003E6E49"/>
    <w:rsid w:val="003F632B"/>
    <w:rsid w:val="00411ACC"/>
    <w:rsid w:val="00411EC2"/>
    <w:rsid w:val="004169E7"/>
    <w:rsid w:val="0043344B"/>
    <w:rsid w:val="004427EC"/>
    <w:rsid w:val="004455F9"/>
    <w:rsid w:val="0045425D"/>
    <w:rsid w:val="004731CC"/>
    <w:rsid w:val="0047327F"/>
    <w:rsid w:val="004815E2"/>
    <w:rsid w:val="00481EB3"/>
    <w:rsid w:val="00483AA5"/>
    <w:rsid w:val="00485E21"/>
    <w:rsid w:val="00486A30"/>
    <w:rsid w:val="00494380"/>
    <w:rsid w:val="004974E3"/>
    <w:rsid w:val="004B51B4"/>
    <w:rsid w:val="004C19EA"/>
    <w:rsid w:val="004C69C1"/>
    <w:rsid w:val="004E017D"/>
    <w:rsid w:val="004E126E"/>
    <w:rsid w:val="004E6060"/>
    <w:rsid w:val="004F248B"/>
    <w:rsid w:val="00500DF5"/>
    <w:rsid w:val="005026DB"/>
    <w:rsid w:val="005148F8"/>
    <w:rsid w:val="00516F3D"/>
    <w:rsid w:val="0051706E"/>
    <w:rsid w:val="00522F25"/>
    <w:rsid w:val="00525D8F"/>
    <w:rsid w:val="005360EA"/>
    <w:rsid w:val="00553462"/>
    <w:rsid w:val="00556C72"/>
    <w:rsid w:val="00567951"/>
    <w:rsid w:val="005B0324"/>
    <w:rsid w:val="005C7F41"/>
    <w:rsid w:val="005E1955"/>
    <w:rsid w:val="005E7C28"/>
    <w:rsid w:val="00600AB4"/>
    <w:rsid w:val="006070D3"/>
    <w:rsid w:val="006078E9"/>
    <w:rsid w:val="00612F0A"/>
    <w:rsid w:val="00614FBF"/>
    <w:rsid w:val="006177C1"/>
    <w:rsid w:val="006258AD"/>
    <w:rsid w:val="00634B60"/>
    <w:rsid w:val="00637422"/>
    <w:rsid w:val="00646DC7"/>
    <w:rsid w:val="00661162"/>
    <w:rsid w:val="00662AD6"/>
    <w:rsid w:val="00670651"/>
    <w:rsid w:val="00671273"/>
    <w:rsid w:val="00682C53"/>
    <w:rsid w:val="00682FDB"/>
    <w:rsid w:val="006A2AD1"/>
    <w:rsid w:val="006B4866"/>
    <w:rsid w:val="006B56D4"/>
    <w:rsid w:val="006C0DD7"/>
    <w:rsid w:val="006C4424"/>
    <w:rsid w:val="006D3984"/>
    <w:rsid w:val="006D637F"/>
    <w:rsid w:val="006D7666"/>
    <w:rsid w:val="006E6454"/>
    <w:rsid w:val="006E7E2A"/>
    <w:rsid w:val="006F2B3B"/>
    <w:rsid w:val="00705831"/>
    <w:rsid w:val="007074B2"/>
    <w:rsid w:val="00713E82"/>
    <w:rsid w:val="00721702"/>
    <w:rsid w:val="00747442"/>
    <w:rsid w:val="00752E61"/>
    <w:rsid w:val="0078084D"/>
    <w:rsid w:val="00783483"/>
    <w:rsid w:val="007937A9"/>
    <w:rsid w:val="007A5900"/>
    <w:rsid w:val="007B36D6"/>
    <w:rsid w:val="007B5DA5"/>
    <w:rsid w:val="007C5093"/>
    <w:rsid w:val="007E251F"/>
    <w:rsid w:val="0080541A"/>
    <w:rsid w:val="00805EF4"/>
    <w:rsid w:val="008131ED"/>
    <w:rsid w:val="0082135F"/>
    <w:rsid w:val="0083560A"/>
    <w:rsid w:val="008360B7"/>
    <w:rsid w:val="008374B8"/>
    <w:rsid w:val="0084071A"/>
    <w:rsid w:val="008445B1"/>
    <w:rsid w:val="00863510"/>
    <w:rsid w:val="0086374B"/>
    <w:rsid w:val="00863E74"/>
    <w:rsid w:val="0086739D"/>
    <w:rsid w:val="0086755C"/>
    <w:rsid w:val="00871676"/>
    <w:rsid w:val="008836D2"/>
    <w:rsid w:val="00883B64"/>
    <w:rsid w:val="008859DF"/>
    <w:rsid w:val="00887CA8"/>
    <w:rsid w:val="00890783"/>
    <w:rsid w:val="00890F18"/>
    <w:rsid w:val="008A0FDB"/>
    <w:rsid w:val="008A7B89"/>
    <w:rsid w:val="008B35B4"/>
    <w:rsid w:val="008B4A16"/>
    <w:rsid w:val="008C1282"/>
    <w:rsid w:val="00917E38"/>
    <w:rsid w:val="0092276C"/>
    <w:rsid w:val="00933598"/>
    <w:rsid w:val="00940507"/>
    <w:rsid w:val="009514FB"/>
    <w:rsid w:val="00957A3A"/>
    <w:rsid w:val="00960A67"/>
    <w:rsid w:val="00963CF1"/>
    <w:rsid w:val="00971230"/>
    <w:rsid w:val="00982617"/>
    <w:rsid w:val="0098661E"/>
    <w:rsid w:val="009911FA"/>
    <w:rsid w:val="00992592"/>
    <w:rsid w:val="00992F95"/>
    <w:rsid w:val="00993B3F"/>
    <w:rsid w:val="009A0A9B"/>
    <w:rsid w:val="009B2B7D"/>
    <w:rsid w:val="009B522B"/>
    <w:rsid w:val="009C0E4C"/>
    <w:rsid w:val="009D3B90"/>
    <w:rsid w:val="009F1CA9"/>
    <w:rsid w:val="009F29A8"/>
    <w:rsid w:val="00A02034"/>
    <w:rsid w:val="00A116C8"/>
    <w:rsid w:val="00A3533A"/>
    <w:rsid w:val="00A721A3"/>
    <w:rsid w:val="00A74CAF"/>
    <w:rsid w:val="00A766E2"/>
    <w:rsid w:val="00AA483E"/>
    <w:rsid w:val="00AB081D"/>
    <w:rsid w:val="00AB4831"/>
    <w:rsid w:val="00AC487D"/>
    <w:rsid w:val="00AD68A5"/>
    <w:rsid w:val="00AE2323"/>
    <w:rsid w:val="00AF4263"/>
    <w:rsid w:val="00AF74CA"/>
    <w:rsid w:val="00B01480"/>
    <w:rsid w:val="00B07C32"/>
    <w:rsid w:val="00B1662D"/>
    <w:rsid w:val="00B44650"/>
    <w:rsid w:val="00B52B5D"/>
    <w:rsid w:val="00B62CA7"/>
    <w:rsid w:val="00B646DC"/>
    <w:rsid w:val="00B7094C"/>
    <w:rsid w:val="00B74245"/>
    <w:rsid w:val="00B80E46"/>
    <w:rsid w:val="00B8271B"/>
    <w:rsid w:val="00B83989"/>
    <w:rsid w:val="00B85EBC"/>
    <w:rsid w:val="00BA2E00"/>
    <w:rsid w:val="00BA3ABD"/>
    <w:rsid w:val="00BB06DF"/>
    <w:rsid w:val="00BC01BA"/>
    <w:rsid w:val="00BC7D72"/>
    <w:rsid w:val="00BD0A0B"/>
    <w:rsid w:val="00BE74F2"/>
    <w:rsid w:val="00BF6C1C"/>
    <w:rsid w:val="00C15A20"/>
    <w:rsid w:val="00C3078C"/>
    <w:rsid w:val="00C31633"/>
    <w:rsid w:val="00C40F7E"/>
    <w:rsid w:val="00C41210"/>
    <w:rsid w:val="00C414B2"/>
    <w:rsid w:val="00C47531"/>
    <w:rsid w:val="00C70F32"/>
    <w:rsid w:val="00C844CE"/>
    <w:rsid w:val="00C84BB5"/>
    <w:rsid w:val="00C91E67"/>
    <w:rsid w:val="00CB22BD"/>
    <w:rsid w:val="00CC11F7"/>
    <w:rsid w:val="00CC333A"/>
    <w:rsid w:val="00CD47E7"/>
    <w:rsid w:val="00CD7A4B"/>
    <w:rsid w:val="00CE5D15"/>
    <w:rsid w:val="00D01588"/>
    <w:rsid w:val="00D1026E"/>
    <w:rsid w:val="00D1419E"/>
    <w:rsid w:val="00D51867"/>
    <w:rsid w:val="00D6401B"/>
    <w:rsid w:val="00D729C4"/>
    <w:rsid w:val="00D862A7"/>
    <w:rsid w:val="00D944B4"/>
    <w:rsid w:val="00D94B31"/>
    <w:rsid w:val="00DA02CE"/>
    <w:rsid w:val="00DA6277"/>
    <w:rsid w:val="00DB20EB"/>
    <w:rsid w:val="00DD22F0"/>
    <w:rsid w:val="00DE0D52"/>
    <w:rsid w:val="00DF100B"/>
    <w:rsid w:val="00E02627"/>
    <w:rsid w:val="00E06F9E"/>
    <w:rsid w:val="00E07369"/>
    <w:rsid w:val="00E103C4"/>
    <w:rsid w:val="00E117CE"/>
    <w:rsid w:val="00E11EDD"/>
    <w:rsid w:val="00E2019C"/>
    <w:rsid w:val="00E263BF"/>
    <w:rsid w:val="00E277D8"/>
    <w:rsid w:val="00E3065C"/>
    <w:rsid w:val="00E3293B"/>
    <w:rsid w:val="00E50BE5"/>
    <w:rsid w:val="00E5756F"/>
    <w:rsid w:val="00E6593F"/>
    <w:rsid w:val="00E663C7"/>
    <w:rsid w:val="00E74F31"/>
    <w:rsid w:val="00E77AA9"/>
    <w:rsid w:val="00E84301"/>
    <w:rsid w:val="00E950A0"/>
    <w:rsid w:val="00E96CB7"/>
    <w:rsid w:val="00EB77DB"/>
    <w:rsid w:val="00ED5A5E"/>
    <w:rsid w:val="00ED749B"/>
    <w:rsid w:val="00EE233E"/>
    <w:rsid w:val="00F059DA"/>
    <w:rsid w:val="00F1176F"/>
    <w:rsid w:val="00F13B10"/>
    <w:rsid w:val="00F1602A"/>
    <w:rsid w:val="00F333A0"/>
    <w:rsid w:val="00F427AA"/>
    <w:rsid w:val="00F66C21"/>
    <w:rsid w:val="00F75512"/>
    <w:rsid w:val="00F842D6"/>
    <w:rsid w:val="00F92E99"/>
    <w:rsid w:val="00F93068"/>
    <w:rsid w:val="00F951C4"/>
    <w:rsid w:val="00F975CE"/>
    <w:rsid w:val="00FB3B09"/>
    <w:rsid w:val="00FB7C4B"/>
    <w:rsid w:val="00FF13B5"/>
    <w:rsid w:val="00FF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BFF00D-AB13-4B5E-82D4-551ED3A1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83B64"/>
    <w:pPr>
      <w:ind w:leftChars="-171" w:left="-359" w:firstLineChars="1" w:firstLine="2"/>
      <w:jc w:val="left"/>
    </w:pPr>
    <w:rPr>
      <w:rFonts w:ascii="Century"/>
      <w:szCs w:val="24"/>
    </w:rPr>
  </w:style>
  <w:style w:type="paragraph" w:styleId="a4">
    <w:name w:val="Note Heading"/>
    <w:basedOn w:val="a"/>
    <w:next w:val="a"/>
    <w:rsid w:val="00883B64"/>
    <w:pPr>
      <w:jc w:val="center"/>
    </w:pPr>
    <w:rPr>
      <w:rFonts w:ascii="Century"/>
      <w:szCs w:val="24"/>
    </w:rPr>
  </w:style>
  <w:style w:type="paragraph" w:styleId="a5">
    <w:name w:val="Closing"/>
    <w:basedOn w:val="a"/>
    <w:rsid w:val="00883B64"/>
    <w:pPr>
      <w:jc w:val="right"/>
    </w:pPr>
    <w:rPr>
      <w:rFonts w:ascii="Century"/>
      <w:szCs w:val="24"/>
    </w:rPr>
  </w:style>
  <w:style w:type="paragraph" w:styleId="a6">
    <w:name w:val="Balloon Text"/>
    <w:basedOn w:val="a"/>
    <w:semiHidden/>
    <w:rsid w:val="00B01480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B0148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2B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2B47"/>
    <w:rPr>
      <w:rFonts w:ascii="ＭＳ 明朝"/>
      <w:kern w:val="2"/>
      <w:sz w:val="24"/>
    </w:rPr>
  </w:style>
  <w:style w:type="paragraph" w:styleId="aa">
    <w:name w:val="footer"/>
    <w:basedOn w:val="a"/>
    <w:link w:val="ab"/>
    <w:rsid w:val="00382B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2B47"/>
    <w:rPr>
      <w:rFonts w:ascii="ＭＳ 明朝"/>
      <w:kern w:val="2"/>
      <w:sz w:val="24"/>
    </w:rPr>
  </w:style>
  <w:style w:type="paragraph" w:styleId="ac">
    <w:name w:val="List Paragraph"/>
    <w:basedOn w:val="a"/>
    <w:uiPriority w:val="34"/>
    <w:qFormat/>
    <w:rsid w:val="004169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0509-457D-4D5E-B76B-5230E2C9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　　号</vt:lpstr>
      <vt:lpstr>議案第　　号</vt:lpstr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　　号</dc:title>
  <dc:subject/>
  <dc:creator>SENKAN_01</dc:creator>
  <cp:keywords/>
  <dc:description/>
  <cp:lastModifiedBy>吉田  健一</cp:lastModifiedBy>
  <cp:revision>4</cp:revision>
  <cp:lastPrinted>2023-01-23T01:52:00Z</cp:lastPrinted>
  <dcterms:created xsi:type="dcterms:W3CDTF">2023-01-30T05:06:00Z</dcterms:created>
  <dcterms:modified xsi:type="dcterms:W3CDTF">2023-01-30T05:19:00Z</dcterms:modified>
</cp:coreProperties>
</file>